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ED9561" w:rsidR="00E4321B" w:rsidRPr="00E4321B" w:rsidRDefault="0062258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52BA5D8" w:rsidR="00DF4FD8" w:rsidRPr="00DF4FD8" w:rsidRDefault="0062258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6D3E93" w:rsidR="00DF4FD8" w:rsidRPr="0075070E" w:rsidRDefault="0062258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2073C7" w:rsidR="00DF4FD8" w:rsidRPr="00DF4FD8" w:rsidRDefault="006225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B6314E" w:rsidR="00DF4FD8" w:rsidRPr="00DF4FD8" w:rsidRDefault="006225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029E8D" w:rsidR="00DF4FD8" w:rsidRPr="00DF4FD8" w:rsidRDefault="006225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D0E3D5" w:rsidR="00DF4FD8" w:rsidRPr="00DF4FD8" w:rsidRDefault="006225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AF441C" w:rsidR="00DF4FD8" w:rsidRPr="00DF4FD8" w:rsidRDefault="006225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5DEBC8" w:rsidR="00DF4FD8" w:rsidRPr="00DF4FD8" w:rsidRDefault="006225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D706AD" w:rsidR="00DF4FD8" w:rsidRPr="00DF4FD8" w:rsidRDefault="006225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C06C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0EF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EBF6D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0E77D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BBBD2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F927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C6759BD" w:rsidR="00DF4FD8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E64A3C" w:rsidR="00DF4FD8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EBA571F" w:rsidR="00DF4FD8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9279711" w:rsidR="00DF4FD8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EBE4C94" w:rsidR="00DF4FD8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00B5BDF" w:rsidR="00DF4FD8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3E3C0C8" w:rsidR="00DF4FD8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5079F5A" w:rsidR="00DF4FD8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D494E5" w:rsidR="00DF4FD8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8102D81" w:rsidR="00DF4FD8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A198233" w:rsidR="00DF4FD8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2802393" w:rsidR="00DF4FD8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2AB67EA" w:rsidR="00DF4FD8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DF447F3" w:rsidR="00DF4FD8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ED8AF0B" w:rsidR="00DF4FD8" w:rsidRPr="00622582" w:rsidRDefault="006225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25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84BFFA" w:rsidR="00DF4FD8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40F6B2D" w:rsidR="00DF4FD8" w:rsidRPr="00622582" w:rsidRDefault="006225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25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541DA1F" w:rsidR="00DF4FD8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DA9E718" w:rsidR="00DF4FD8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0DCCC71" w:rsidR="00DF4FD8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8EFFF3A" w:rsidR="00DF4FD8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98A314F" w:rsidR="00DF4FD8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EFDF6F" w:rsidR="00DF4FD8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3B0ABF7" w:rsidR="00DF4FD8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69C9CEA" w:rsidR="00DF4FD8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03C88EC" w:rsidR="00DF4FD8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A864A2C" w:rsidR="00DF4FD8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0570B5F" w:rsidR="00DF4FD8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39B072A" w:rsidR="00DF4FD8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0210CB" w:rsidR="00DF4FD8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A8E5AF1" w:rsidR="00DF4FD8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243D0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9CEF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A677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4A53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7B21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89172E" w:rsidR="00B87141" w:rsidRPr="0075070E" w:rsidRDefault="0062258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140A2B" w:rsidR="00B87141" w:rsidRPr="00DF4FD8" w:rsidRDefault="006225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7F98DB" w:rsidR="00B87141" w:rsidRPr="00DF4FD8" w:rsidRDefault="006225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C34087" w:rsidR="00B87141" w:rsidRPr="00DF4FD8" w:rsidRDefault="006225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27E4F0" w:rsidR="00B87141" w:rsidRPr="00DF4FD8" w:rsidRDefault="006225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D704C3" w:rsidR="00B87141" w:rsidRPr="00DF4FD8" w:rsidRDefault="006225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24DAA6" w:rsidR="00B87141" w:rsidRPr="00DF4FD8" w:rsidRDefault="006225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A3C3F7" w:rsidR="00B87141" w:rsidRPr="00DF4FD8" w:rsidRDefault="006225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2ADBE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6EB1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77143B2" w:rsidR="00DF0BAE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CFA8A8D" w:rsidR="00DF0BAE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C08F11D" w:rsidR="00DF0BAE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62680AB" w:rsidR="00DF0BAE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5765812" w:rsidR="00DF0BAE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74EE85" w:rsidR="00DF0BAE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0048A1A" w:rsidR="00DF0BAE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20A6766" w:rsidR="00DF0BAE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E314F56" w:rsidR="00DF0BAE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478B0AA" w:rsidR="00DF0BAE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BEAA77F" w:rsidR="00DF0BAE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039E112" w:rsidR="00DF0BAE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480FAB" w:rsidR="00DF0BAE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A124E21" w:rsidR="00DF0BAE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F3C9BE9" w:rsidR="00DF0BAE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920F58E" w:rsidR="00DF0BAE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CD7FE92" w:rsidR="00DF0BAE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BFA8F9E" w:rsidR="00DF0BAE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886FE56" w:rsidR="00DF0BAE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3FDFAF" w:rsidR="00DF0BAE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8CC1A13" w:rsidR="00DF0BAE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F9097A8" w:rsidR="00DF0BAE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C48EC2C" w:rsidR="00DF0BAE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B44EFE7" w:rsidR="00DF0BAE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A702EED" w:rsidR="00DF0BAE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04CE7D7" w:rsidR="00DF0BAE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E58BDB" w:rsidR="00DF0BAE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057E9DB" w:rsidR="00DF0BAE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5230A9A" w:rsidR="00DF0BAE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2DBCDCC" w:rsidR="00DF0BAE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572D3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1256E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401EC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8D13C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1A21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B8D35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582F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2FE2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0ABC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F080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777496" w:rsidR="00857029" w:rsidRPr="0075070E" w:rsidRDefault="0062258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12A629" w:rsidR="00857029" w:rsidRPr="00DF4FD8" w:rsidRDefault="006225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4191C8" w:rsidR="00857029" w:rsidRPr="00DF4FD8" w:rsidRDefault="006225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9869AF" w:rsidR="00857029" w:rsidRPr="00DF4FD8" w:rsidRDefault="006225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AA91F3" w:rsidR="00857029" w:rsidRPr="00DF4FD8" w:rsidRDefault="006225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D053A9" w:rsidR="00857029" w:rsidRPr="00DF4FD8" w:rsidRDefault="006225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62DE38" w:rsidR="00857029" w:rsidRPr="00DF4FD8" w:rsidRDefault="006225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17BC88" w:rsidR="00857029" w:rsidRPr="00DF4FD8" w:rsidRDefault="006225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715F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07A59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0B9D9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4D6D1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B1AEE81" w:rsidR="00DF4FD8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93105D2" w:rsidR="00DF4FD8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ECAFA16" w:rsidR="00DF4FD8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FF91FA" w:rsidR="00DF4FD8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EEA3449" w:rsidR="00DF4FD8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C9619F2" w:rsidR="00DF4FD8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477AFEA" w:rsidR="00DF4FD8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AD55909" w:rsidR="00DF4FD8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CABFF27" w:rsidR="00DF4FD8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8388C8A" w:rsidR="00DF4FD8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A5563A" w:rsidR="00DF4FD8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EB639D8" w:rsidR="00DF4FD8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8E49093" w:rsidR="00DF4FD8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F0F3C23" w:rsidR="00DF4FD8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193464B" w:rsidR="00DF4FD8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3DE78F5" w:rsidR="00DF4FD8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475CEDF" w:rsidR="00DF4FD8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7A42E5" w:rsidR="00DF4FD8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6F696CC" w:rsidR="00DF4FD8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C9FC517" w:rsidR="00DF4FD8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3FC9AE7" w:rsidR="00DF4FD8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0299A69" w:rsidR="00DF4FD8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BEFAFAE" w:rsidR="00DF4FD8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84AB06E" w:rsidR="00DF4FD8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9EF95A" w:rsidR="00DF4FD8" w:rsidRPr="00622582" w:rsidRDefault="006225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25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70469CB" w:rsidR="00DF4FD8" w:rsidRPr="00622582" w:rsidRDefault="006225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25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0A8F119" w:rsidR="00DF4FD8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94D475F" w:rsidR="00DF4FD8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0D682A1" w:rsidR="00DF4FD8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9E7A23B" w:rsidR="00DF4FD8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01600DA" w:rsidR="00DF4FD8" w:rsidRPr="004020EB" w:rsidRDefault="0062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2B9A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EDA36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6C3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8767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9B6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7516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DCE3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891C7D" w:rsidR="00C54E9D" w:rsidRDefault="00622582">
            <w:r>
              <w:t>Oct 1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D6733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37E2F4" w:rsidR="00C54E9D" w:rsidRDefault="00622582">
            <w:r>
              <w:t>Oct 17: Mothe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0F76D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260F13" w:rsidR="00C54E9D" w:rsidRDefault="0062258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4F498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574236" w:rsidR="00C54E9D" w:rsidRDefault="00622582">
            <w:r>
              <w:t>Dec 26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C5CDE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03C3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79511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75F8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29ADD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C9F7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FEBE9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38FA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E2642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FDD4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28CF9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22582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6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22 - Q4 Calendar</dc:title>
  <dc:subject>Quarter 4 Calendar with Malawi Holidays</dc:subject>
  <dc:creator>General Blue Corporation</dc:creator>
  <keywords>Malawi 2022 - Q4 Calendar, Printable, Easy to Customize, Holiday Calendar</keywords>
  <dc:description/>
  <dcterms:created xsi:type="dcterms:W3CDTF">2019-12-12T15:31:00.0000000Z</dcterms:created>
  <dcterms:modified xsi:type="dcterms:W3CDTF">2022-10-17T17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